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A261A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A261A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A261A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A261A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A261A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A261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A261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A261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6621C1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6621C1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6621C1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.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lastRenderedPageBreak/>
              <w:t>Membres du groupe présents</w:t>
            </w:r>
            <w:r w:rsidRPr="006621C1">
              <w:t xml:space="preserve"> : DI FALCO SIMON, HUYGEBAERT AMANDINE </w:t>
            </w:r>
          </w:p>
          <w:p w14:paraId="1A4D00A8" w14:textId="6062088E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ATE :</w:t>
            </w:r>
            <w:r w:rsidRPr="006621C1">
              <w:t xml:space="preserve"> </w:t>
            </w:r>
            <w:r w:rsidR="008A5CE3">
              <w:t>30</w:t>
            </w:r>
            <w:r w:rsidRPr="006621C1">
              <w:t>/03/21</w:t>
            </w:r>
          </w:p>
          <w:p w14:paraId="171EE3E2" w14:textId="3C0B9876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URÉE :</w:t>
            </w:r>
            <w:r w:rsidRPr="006621C1">
              <w:t xml:space="preserve"> </w:t>
            </w:r>
            <w:r w:rsidR="008A5CE3">
              <w:t>35</w:t>
            </w:r>
            <w:r w:rsidRPr="006621C1">
              <w:t xml:space="preserve"> minutes</w:t>
            </w:r>
            <w:r w:rsidRPr="006621C1">
              <w:br/>
            </w:r>
            <w:r w:rsidRPr="006621C1">
              <w:rPr>
                <w:bCs/>
                <w:i/>
                <w:iCs/>
                <w:u w:val="single"/>
              </w:rPr>
              <w:t>LIEU :</w:t>
            </w:r>
            <w:r w:rsidRPr="006621C1">
              <w:t xml:space="preserve"> Plateforme Discord</w:t>
            </w:r>
          </w:p>
          <w:p w14:paraId="17190715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OBJECTIF DE LA RÉUNION :</w:t>
            </w:r>
            <w:r w:rsidRPr="006621C1">
              <w:t xml:space="preserve"> </w:t>
            </w:r>
          </w:p>
          <w:p w14:paraId="36316A06" w14:textId="5940E05F" w:rsidR="006621C1" w:rsidRPr="006621C1" w:rsidRDefault="008A5CE3" w:rsidP="006621C1">
            <w:pPr>
              <w:spacing w:after="160" w:line="259" w:lineRule="auto"/>
            </w:pPr>
            <w:r>
              <w:t xml:space="preserve">Mise en commun du diagramme de classe </w:t>
            </w:r>
          </w:p>
          <w:p w14:paraId="20BD4744" w14:textId="77777777" w:rsidR="006621C1" w:rsidRPr="006621C1" w:rsidRDefault="006621C1" w:rsidP="006621C1">
            <w:pPr>
              <w:spacing w:after="160" w:line="259" w:lineRule="auto"/>
            </w:pPr>
          </w:p>
          <w:p w14:paraId="1863C270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La répartition des tâches :</w:t>
            </w:r>
            <w:r w:rsidRPr="006621C1"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6621C1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6621C1" w:rsidRDefault="006621C1" w:rsidP="005229F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</w:pPr>
                  <w:r w:rsidRPr="006621C1">
                    <w:t xml:space="preserve">Répartition </w:t>
                  </w:r>
                </w:p>
                <w:p w14:paraId="62705BE4" w14:textId="77777777" w:rsidR="006621C1" w:rsidRPr="006621C1" w:rsidRDefault="006621C1" w:rsidP="005229F4">
                  <w:pPr>
                    <w:framePr w:hSpace="141" w:wrap="around" w:hAnchor="margin" w:xAlign="center" w:y="468"/>
                    <w:spacing w:after="160" w:line="259" w:lineRule="auto"/>
                  </w:pPr>
                  <w:r w:rsidRPr="006621C1">
                    <w:t xml:space="preserve">Tout a été fait en commun. </w:t>
                  </w:r>
                </w:p>
              </w:tc>
            </w:tr>
            <w:tr w:rsidR="006621C1" w:rsidRPr="006621C1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6621C1" w:rsidRDefault="006621C1" w:rsidP="005229F4">
                  <w:pPr>
                    <w:framePr w:hSpace="141" w:wrap="around" w:hAnchor="margin" w:xAlign="center" w:y="468"/>
                    <w:spacing w:after="160" w:line="259" w:lineRule="auto"/>
                    <w:rPr>
                      <w:lang w:val="en-GB"/>
                    </w:rPr>
                  </w:pPr>
                </w:p>
              </w:tc>
            </w:tr>
          </w:tbl>
          <w:p w14:paraId="0CF0E14F" w14:textId="77777777" w:rsidR="006621C1" w:rsidRPr="006621C1" w:rsidRDefault="006621C1" w:rsidP="006621C1">
            <w:pPr>
              <w:spacing w:after="160" w:line="259" w:lineRule="auto"/>
              <w:rPr>
                <w:bCs/>
                <w:i/>
                <w:iCs/>
                <w:u w:val="single"/>
                <w:lang w:val="en-GB"/>
              </w:rPr>
            </w:pPr>
          </w:p>
          <w:p w14:paraId="10005B69" w14:textId="519451BC" w:rsidR="006621C1" w:rsidRPr="006621C1" w:rsidRDefault="006621C1" w:rsidP="006621C1">
            <w:pPr>
              <w:spacing w:after="160" w:line="259" w:lineRule="auto"/>
              <w:rPr>
                <w:bCs/>
                <w:u w:val="single"/>
              </w:rPr>
            </w:pPr>
            <w:r w:rsidRPr="006621C1">
              <w:rPr>
                <w:bCs/>
                <w:i/>
                <w:iCs/>
                <w:u w:val="single"/>
              </w:rPr>
              <w:t xml:space="preserve">Les problèmes rencontrés, les solutions et corrections apportées : </w:t>
            </w:r>
            <w:r w:rsidRPr="006621C1">
              <w:br/>
            </w:r>
            <w:r w:rsidRPr="006621C1">
              <w:rPr>
                <w:u w:val="single"/>
              </w:rPr>
              <w:t>SIMON</w:t>
            </w:r>
            <w:r w:rsidRPr="006621C1">
              <w:t xml:space="preserve"> : </w:t>
            </w:r>
            <w:r w:rsidR="00F63FA8">
              <w:t>Les liens entre les classes</w:t>
            </w:r>
          </w:p>
          <w:p w14:paraId="646F56AF" w14:textId="55DC9DEA" w:rsidR="006621C1" w:rsidRPr="006621C1" w:rsidRDefault="006621C1" w:rsidP="003C0177">
            <w:pPr>
              <w:spacing w:after="160" w:line="259" w:lineRule="auto"/>
            </w:pPr>
            <w:r w:rsidRPr="006621C1">
              <w:rPr>
                <w:bCs/>
                <w:u w:val="single"/>
              </w:rPr>
              <w:t>AMANDINE</w:t>
            </w:r>
            <w:r w:rsidRPr="006621C1">
              <w:t xml:space="preserve"> : </w:t>
            </w:r>
            <w:r w:rsidR="003C0177">
              <w:t>Les liens entre les classes</w:t>
            </w:r>
          </w:p>
          <w:p w14:paraId="1E5D5E4E" w14:textId="1F907569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Correction</w:t>
            </w:r>
            <w:r w:rsidRPr="006621C1">
              <w:t xml:space="preserve"> (en commun) : </w:t>
            </w:r>
            <w:r w:rsidR="000965C8">
              <w:t>quelques ajouts et modifications lors de la mise en commu</w:t>
            </w:r>
            <w:r w:rsidR="00802CB9">
              <w:t>n</w:t>
            </w:r>
            <w:r w:rsidRPr="006621C1">
              <w:t xml:space="preserve"> </w:t>
            </w:r>
          </w:p>
          <w:p w14:paraId="7EF78AEF" w14:textId="77777777" w:rsidR="006621C1" w:rsidRPr="006621C1" w:rsidRDefault="006621C1" w:rsidP="006621C1">
            <w:pPr>
              <w:spacing w:after="160" w:line="259" w:lineRule="auto"/>
            </w:pPr>
          </w:p>
          <w:p w14:paraId="7999E04B" w14:textId="77777777" w:rsidR="006621C1" w:rsidRPr="006621C1" w:rsidRDefault="006621C1" w:rsidP="006621C1">
            <w:pPr>
              <w:numPr>
                <w:ilvl w:val="0"/>
                <w:numId w:val="3"/>
              </w:numPr>
              <w:spacing w:after="160" w:line="259" w:lineRule="auto"/>
            </w:pPr>
            <w:r w:rsidRPr="006621C1"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43B576BC" w14:textId="2398E470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5F7855">
        <w:tc>
          <w:tcPr>
            <w:tcW w:w="10916" w:type="dxa"/>
            <w:shd w:val="clear" w:color="auto" w:fill="B4C6E7" w:themeFill="accent1" w:themeFillTint="66"/>
          </w:tcPr>
          <w:p w14:paraId="2A7CFF5D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Membres du groupe présents</w:t>
            </w:r>
            <w:r w:rsidRPr="006621C1">
              <w:t xml:space="preserve"> : DI FALCO SIMON, HUYGEBAERT AMANDINE </w:t>
            </w:r>
          </w:p>
          <w:p w14:paraId="185D54F3" w14:textId="03E02A98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ATE :</w:t>
            </w:r>
            <w:r w:rsidRPr="006621C1">
              <w:t xml:space="preserve"> /21</w:t>
            </w:r>
          </w:p>
          <w:p w14:paraId="4F90B0AA" w14:textId="1ABC8F41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URÉE :</w:t>
            </w:r>
            <w:r w:rsidRPr="006621C1">
              <w:t xml:space="preserve">  minutes</w:t>
            </w:r>
            <w:r w:rsidRPr="006621C1">
              <w:br/>
            </w:r>
            <w:r w:rsidRPr="006621C1">
              <w:rPr>
                <w:bCs/>
                <w:i/>
                <w:iCs/>
                <w:u w:val="single"/>
              </w:rPr>
              <w:t>LIEU :</w:t>
            </w:r>
            <w:r w:rsidRPr="006621C1">
              <w:t xml:space="preserve"> Plateforme Discord</w:t>
            </w:r>
          </w:p>
          <w:p w14:paraId="7CD6410C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OBJECTIF DE LA RÉUNION :</w:t>
            </w:r>
            <w:r w:rsidRPr="006621C1">
              <w:t xml:space="preserve"> </w:t>
            </w:r>
          </w:p>
          <w:p w14:paraId="50C484B8" w14:textId="2C483B74" w:rsidR="0002257B" w:rsidRPr="006621C1" w:rsidRDefault="0002257B" w:rsidP="005F7855">
            <w:pPr>
              <w:spacing w:after="160" w:line="259" w:lineRule="auto"/>
            </w:pPr>
            <w:r>
              <w:t>Répartition du travail</w:t>
            </w:r>
          </w:p>
          <w:p w14:paraId="1E246EB2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La répartition des tâches :</w:t>
            </w:r>
            <w:r w:rsidRPr="006621C1"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46"/>
            </w:tblGrid>
            <w:tr w:rsidR="0002257B" w:rsidRPr="006621C1" w14:paraId="25676CF0" w14:textId="77777777" w:rsidTr="005F7855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77777777" w:rsidR="0002257B" w:rsidRPr="006621C1" w:rsidRDefault="0002257B" w:rsidP="005229F4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</w:pPr>
                  <w:r w:rsidRPr="006621C1">
                    <w:t xml:space="preserve">Répartition </w:t>
                  </w:r>
                </w:p>
                <w:p w14:paraId="76C602D4" w14:textId="6D87D652" w:rsidR="0002257B" w:rsidRPr="006621C1" w:rsidRDefault="005229F4" w:rsidP="005229F4">
                  <w:pPr>
                    <w:framePr w:hSpace="141" w:wrap="around" w:hAnchor="margin" w:xAlign="center" w:y="468"/>
                    <w:spacing w:after="160" w:line="259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3605D2" wp14:editId="17002174">
                        <wp:extent cx="3445735" cy="4586630"/>
                        <wp:effectExtent l="0" t="0" r="2540" b="4445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1734" cy="459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257B" w:rsidRPr="006621C1" w14:paraId="04B1BA65" w14:textId="77777777" w:rsidTr="005F7855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0BCAF8A6" w14:textId="77777777" w:rsidR="0002257B" w:rsidRPr="006621C1" w:rsidRDefault="0002257B" w:rsidP="005229F4">
                  <w:pPr>
                    <w:framePr w:hSpace="141" w:wrap="around" w:hAnchor="margin" w:xAlign="center" w:y="468"/>
                    <w:spacing w:after="160" w:line="259" w:lineRule="auto"/>
                    <w:rPr>
                      <w:lang w:val="en-GB"/>
                    </w:rPr>
                  </w:pPr>
                </w:p>
              </w:tc>
            </w:tr>
          </w:tbl>
          <w:p w14:paraId="4301BD96" w14:textId="0CA5CE58" w:rsidR="0002257B" w:rsidRPr="006621C1" w:rsidRDefault="0002257B" w:rsidP="005F7855">
            <w:pPr>
              <w:spacing w:after="160" w:line="259" w:lineRule="auto"/>
              <w:rPr>
                <w:bCs/>
                <w:u w:val="single"/>
              </w:rPr>
            </w:pPr>
            <w:r w:rsidRPr="006621C1">
              <w:rPr>
                <w:bCs/>
                <w:i/>
                <w:iCs/>
                <w:u w:val="single"/>
              </w:rPr>
              <w:t xml:space="preserve">Les problèmes rencontrés, les solutions et corrections apportées : </w:t>
            </w:r>
            <w:r w:rsidRPr="006621C1">
              <w:br/>
            </w:r>
            <w:r w:rsidRPr="006621C1">
              <w:rPr>
                <w:u w:val="single"/>
              </w:rPr>
              <w:t>SIMON</w:t>
            </w:r>
            <w:r w:rsidRPr="006621C1">
              <w:t xml:space="preserve"> : </w:t>
            </w:r>
          </w:p>
          <w:p w14:paraId="34D2EE0C" w14:textId="4FE9CBE0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u w:val="single"/>
              </w:rPr>
              <w:t>AMANDINE</w:t>
            </w:r>
            <w:r w:rsidRPr="006621C1">
              <w:t xml:space="preserve"> : </w:t>
            </w:r>
          </w:p>
          <w:p w14:paraId="5FD3D3EA" w14:textId="2FF8127C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Correction</w:t>
            </w:r>
            <w:r w:rsidRPr="006621C1">
              <w:t xml:space="preserve"> (en commun) : </w:t>
            </w:r>
          </w:p>
          <w:p w14:paraId="5C75ACE5" w14:textId="77777777" w:rsidR="0002257B" w:rsidRPr="006621C1" w:rsidRDefault="0002257B" w:rsidP="005F7855">
            <w:pPr>
              <w:numPr>
                <w:ilvl w:val="0"/>
                <w:numId w:val="3"/>
              </w:numPr>
              <w:spacing w:after="160" w:line="259" w:lineRule="auto"/>
            </w:pPr>
            <w:r w:rsidRPr="006621C1">
              <w:t>Questions relatives à l’énoncé : Aucune pour l’instant.</w:t>
            </w:r>
          </w:p>
        </w:tc>
      </w:tr>
    </w:tbl>
    <w:p w14:paraId="0EAC263D" w14:textId="2466BCD8" w:rsidR="00340E77" w:rsidRPr="0086414B" w:rsidRDefault="00340E77" w:rsidP="00340E77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>Correction pour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5BE6B5AD" w:rsidR="00636667" w:rsidRPr="00595CF2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10097DBC" w14:textId="513E4F81" w:rsidR="007342D5" w:rsidRPr="004131C3" w:rsidRDefault="002D4086" w:rsidP="007342D5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3FB10A58" w:rsidR="00E54B48" w:rsidRDefault="00E54B48" w:rsidP="0056088D">
      <w:pPr>
        <w:rPr>
          <w:lang w:val="en-GB"/>
        </w:rPr>
      </w:pPr>
    </w:p>
    <w:p w14:paraId="05E6A54B" w14:textId="77777777" w:rsidR="00622501" w:rsidRPr="00C80739" w:rsidRDefault="00622501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proofErr w:type="spellStart"/>
            <w:r w:rsidR="00622501">
              <w:rPr>
                <w:sz w:val="24"/>
                <w:szCs w:val="24"/>
                <w:lang w:val="en-GB"/>
              </w:rPr>
              <w:t>and</w:t>
            </w:r>
            <w:proofErr w:type="spellEnd"/>
            <w:r w:rsidR="00622501">
              <w:rPr>
                <w:sz w:val="24"/>
                <w:szCs w:val="24"/>
                <w:lang w:val="en-GB"/>
              </w:rPr>
              <w:t xml:space="preserve">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>The customer click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  (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621C1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 :</w:t>
            </w:r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621C1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consult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621C1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omeback button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621C1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>the comeback button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6621C1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consult all the orders that his restaurant received. There is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Finish :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6621C1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6621C1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6621C1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6621C1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6621C1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( </w:t>
      </w:r>
      <w:r w:rsidR="0002257B">
        <w:t>02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7ED78F3C" w:rsidR="00340E77" w:rsidRPr="0086414B" w:rsidRDefault="00400D9E" w:rsidP="00340E77">
      <w:r>
        <w:rPr>
          <w:noProof/>
        </w:rPr>
        <w:drawing>
          <wp:inline distT="0" distB="0" distL="0" distR="0" wp14:anchorId="2E9EDFC4" wp14:editId="45EA30A0">
            <wp:extent cx="5760720" cy="624903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lastRenderedPageBreak/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>JET 1 présenté ( -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proofErr w:type="spellStart"/>
            <w:r w:rsidRPr="00137379">
              <w:rPr>
                <w:rFonts w:ascii="Bahnschrift Condensed" w:hAnsi="Bahnschrift Condensed"/>
              </w:rPr>
              <w:t>dmglk</w:t>
            </w:r>
            <w:proofErr w:type="spellEnd"/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296A" w14:textId="77777777" w:rsidR="00A261A0" w:rsidRDefault="00A261A0" w:rsidP="0002257B">
      <w:pPr>
        <w:spacing w:after="0" w:line="240" w:lineRule="auto"/>
      </w:pPr>
      <w:r>
        <w:separator/>
      </w:r>
    </w:p>
  </w:endnote>
  <w:endnote w:type="continuationSeparator" w:id="0">
    <w:p w14:paraId="36AB1A08" w14:textId="77777777" w:rsidR="00A261A0" w:rsidRDefault="00A261A0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6B51" w14:textId="77777777" w:rsidR="00A261A0" w:rsidRDefault="00A261A0" w:rsidP="0002257B">
      <w:pPr>
        <w:spacing w:after="0" w:line="240" w:lineRule="auto"/>
      </w:pPr>
      <w:r>
        <w:separator/>
      </w:r>
    </w:p>
  </w:footnote>
  <w:footnote w:type="continuationSeparator" w:id="0">
    <w:p w14:paraId="0B70BEFE" w14:textId="77777777" w:rsidR="00A261A0" w:rsidRDefault="00A261A0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1CAD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6414B"/>
    <w:rsid w:val="008651B8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6</Pages>
  <Words>4796</Words>
  <Characters>26383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65</cp:revision>
  <dcterms:created xsi:type="dcterms:W3CDTF">2021-03-07T14:06:00Z</dcterms:created>
  <dcterms:modified xsi:type="dcterms:W3CDTF">2021-04-02T10:09:00Z</dcterms:modified>
</cp:coreProperties>
</file>